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CF3C5" w14:textId="77777777" w:rsidR="00BB7932" w:rsidRDefault="00000000">
      <w:pPr>
        <w:pStyle w:val="Title"/>
      </w:pPr>
      <w:r>
        <w:t>CLIENT SUCCESS &amp; IMPACT PORTFOLIO</w:t>
      </w:r>
    </w:p>
    <w:p w14:paraId="2E7085D0" w14:textId="24D211BA" w:rsidR="00BB7932" w:rsidRPr="00410871" w:rsidRDefault="00000000">
      <w:pPr>
        <w:rPr>
          <w:sz w:val="32"/>
          <w:szCs w:val="32"/>
        </w:rPr>
      </w:pPr>
      <w:r w:rsidRPr="00410871">
        <w:rPr>
          <w:b/>
          <w:sz w:val="32"/>
          <w:szCs w:val="32"/>
        </w:rPr>
        <w:t>Pushpika Fernando</w:t>
      </w:r>
    </w:p>
    <w:p w14:paraId="2DCA4DB6" w14:textId="31D3DF37" w:rsidR="00BB7932" w:rsidRDefault="00000000">
      <w:r>
        <w:t>Global Category Leader | Procurement &amp; Transformation | IBM &amp; Tervita</w:t>
      </w:r>
    </w:p>
    <w:p w14:paraId="45140E17" w14:textId="7B3F3CA3" w:rsidR="00BB7932" w:rsidRDefault="00000000">
      <w:pPr>
        <w:pStyle w:val="Heading1"/>
      </w:pPr>
      <w:r>
        <w:t>1. GLOBAL HR SERVICES &amp; PROCUREMENT TRANSFORMATION – IBM (202</w:t>
      </w:r>
      <w:r w:rsidR="006C446B">
        <w:t>2</w:t>
      </w:r>
      <w:r>
        <w:t>–Present)</w:t>
      </w:r>
    </w:p>
    <w:p w14:paraId="2D6D736E" w14:textId="30BBB7F7" w:rsidR="00BB7932" w:rsidRDefault="00000000">
      <w:r>
        <w:t xml:space="preserve">Role: Global Category </w:t>
      </w:r>
      <w:r w:rsidR="00410871">
        <w:t>Manager</w:t>
      </w:r>
    </w:p>
    <w:p w14:paraId="5AF20C17" w14:textId="77777777" w:rsidR="00BB7932" w:rsidRDefault="00000000">
      <w:r>
        <w:t>Client: Applied Materials</w:t>
      </w:r>
    </w:p>
    <w:p w14:paraId="12C6B2FD" w14:textId="77777777" w:rsidR="00BB7932" w:rsidRDefault="00000000">
      <w:r>
        <w:t>Managed Spend: ~$150M across 20+ countries</w:t>
      </w:r>
    </w:p>
    <w:p w14:paraId="6BCD4536" w14:textId="77777777" w:rsidR="00BB7932" w:rsidRDefault="00000000">
      <w:r>
        <w:t>Scope: Benefits, L&amp;D, Mobility, Rewards, Recruitment, Payroll, Wellness, Onsite/Virtual Health</w:t>
      </w:r>
    </w:p>
    <w:p w14:paraId="3CE51663" w14:textId="77777777" w:rsidR="00BB7932" w:rsidRDefault="00000000">
      <w:pPr>
        <w:pStyle w:val="Heading2"/>
      </w:pPr>
      <w:r>
        <w:t>Strategic Leadership &amp; Enterprise Impact</w:t>
      </w:r>
    </w:p>
    <w:p w14:paraId="3B98B1DA" w14:textId="77777777" w:rsidR="00BB7932" w:rsidRDefault="00000000">
      <w:pPr>
        <w:pStyle w:val="ListBullet"/>
      </w:pPr>
      <w:r>
        <w:t>Serves as a trusted advisor to senior executives, shaping global HR program strategy and influencing enterprise-level decisions.</w:t>
      </w:r>
    </w:p>
    <w:p w14:paraId="6BEBC286" w14:textId="77777777" w:rsidR="00BB7932" w:rsidRDefault="00000000">
      <w:pPr>
        <w:pStyle w:val="ListBullet"/>
      </w:pPr>
      <w:r>
        <w:t>Consistently delivers 15%–20% annual savings, surpassing client targets.</w:t>
      </w:r>
    </w:p>
    <w:p w14:paraId="4E926FB6" w14:textId="77777777" w:rsidR="00BB7932" w:rsidRDefault="00000000">
      <w:pPr>
        <w:pStyle w:val="ListBullet"/>
      </w:pPr>
      <w:r>
        <w:t>Leads complex multinational RFx events and high-stakes negotiations across NA, EMEA, and APAC.</w:t>
      </w:r>
    </w:p>
    <w:p w14:paraId="62D47BA5" w14:textId="77777777" w:rsidR="00BB7932" w:rsidRDefault="00000000">
      <w:pPr>
        <w:pStyle w:val="ListBullet"/>
      </w:pPr>
      <w:r>
        <w:t>Modernizes fragmented global programs, strengthens governance, and reduces supplier dependency.</w:t>
      </w:r>
    </w:p>
    <w:p w14:paraId="0C9863AD" w14:textId="77777777" w:rsidR="00BB7932" w:rsidRDefault="00000000">
      <w:pPr>
        <w:pStyle w:val="Heading2"/>
      </w:pPr>
      <w:r>
        <w:t>Key Achievements</w:t>
      </w:r>
    </w:p>
    <w:p w14:paraId="4D34AB8E" w14:textId="77777777" w:rsidR="00BB7932" w:rsidRDefault="00000000">
      <w:pPr>
        <w:pStyle w:val="ListBullet"/>
      </w:pPr>
      <w:r>
        <w:t>Benefits Administration Modernization (23 countries): Delivered $2.3M (43%) savings + $600K annual productivity gains.</w:t>
      </w:r>
    </w:p>
    <w:p w14:paraId="78A639E7" w14:textId="77777777" w:rsidR="00BB7932" w:rsidRDefault="00000000">
      <w:pPr>
        <w:pStyle w:val="ListBullet"/>
      </w:pPr>
      <w:r>
        <w:t>APAC Insurance Optimization: Achieved $415K premium savings.</w:t>
      </w:r>
    </w:p>
    <w:p w14:paraId="1C085286" w14:textId="438B0296" w:rsidR="00BB7932" w:rsidRDefault="00000000">
      <w:pPr>
        <w:pStyle w:val="ListBullet"/>
      </w:pPr>
      <w:r>
        <w:t xml:space="preserve">Learning &amp; Development Transformation: </w:t>
      </w:r>
      <w:r w:rsidR="00EB065B">
        <w:t>20%-</w:t>
      </w:r>
      <w:r>
        <w:t>30% rate reductions</w:t>
      </w:r>
      <w:r w:rsidR="00EB065B">
        <w:t xml:space="preserve"> for traditional learning services</w:t>
      </w:r>
      <w:r>
        <w:t>; avoided $500K True-Up</w:t>
      </w:r>
      <w:r w:rsidR="00EB065B">
        <w:t xml:space="preserve"> and </w:t>
      </w:r>
      <w:r>
        <w:t>secured 8,000 additional LinkedIn Learning licenses</w:t>
      </w:r>
      <w:r w:rsidR="00EB065B">
        <w:t xml:space="preserve"> in 2024 and further </w:t>
      </w:r>
      <w:r>
        <w:t>15% cost reduction in 202</w:t>
      </w:r>
      <w:r w:rsidR="00EB065B">
        <w:t>6</w:t>
      </w:r>
      <w:r>
        <w:t>.</w:t>
      </w:r>
    </w:p>
    <w:p w14:paraId="06529F0C" w14:textId="76E79107" w:rsidR="00BB7932" w:rsidRDefault="00000000">
      <w:pPr>
        <w:pStyle w:val="ListBullet"/>
      </w:pPr>
      <w:r>
        <w:t xml:space="preserve">Global Rewards &amp; Recognition Modernization: $1.5M savings over 3 years; ~50% </w:t>
      </w:r>
      <w:r w:rsidR="00EB065B">
        <w:t xml:space="preserve">administrative </w:t>
      </w:r>
      <w:r>
        <w:t>cost reduction.</w:t>
      </w:r>
    </w:p>
    <w:p w14:paraId="2AAC43F6" w14:textId="03D2FE31" w:rsidR="00BB7932" w:rsidRDefault="00000000">
      <w:pPr>
        <w:pStyle w:val="ListBullet"/>
      </w:pPr>
      <w:r>
        <w:t>ESPP Administration Optimization: 3</w:t>
      </w:r>
      <w:r w:rsidR="00EB065B">
        <w:t>0</w:t>
      </w:r>
      <w:r>
        <w:t>% reduction in base service rates; 40% total annual savings.</w:t>
      </w:r>
    </w:p>
    <w:p w14:paraId="2DB7FB7A" w14:textId="77777777" w:rsidR="00BB7932" w:rsidRDefault="00000000">
      <w:pPr>
        <w:pStyle w:val="ListBullet"/>
      </w:pPr>
      <w:r>
        <w:t>Global Mobility Tax Services: $3M savings over 3 years.</w:t>
      </w:r>
    </w:p>
    <w:p w14:paraId="06373943" w14:textId="77777777" w:rsidR="00BB7932" w:rsidRDefault="00000000">
      <w:pPr>
        <w:pStyle w:val="ListBullet"/>
      </w:pPr>
      <w:r>
        <w:t>Onsite/Near-site/Virtual Healthcare: $2.1M savings over 3 years.</w:t>
      </w:r>
    </w:p>
    <w:p w14:paraId="0F9C6CD3" w14:textId="77777777" w:rsidR="00BB7932" w:rsidRDefault="00000000">
      <w:pPr>
        <w:pStyle w:val="Heading2"/>
      </w:pPr>
      <w:r>
        <w:lastRenderedPageBreak/>
        <w:t>Process &amp; Governance Enhancements</w:t>
      </w:r>
    </w:p>
    <w:p w14:paraId="7F0797F1" w14:textId="77777777" w:rsidR="00BB7932" w:rsidRDefault="00000000">
      <w:pPr>
        <w:pStyle w:val="ListBullet"/>
      </w:pPr>
      <w:r>
        <w:t>Developed subcategory playbooks, governance instructions, and PO processing guidelines.</w:t>
      </w:r>
    </w:p>
    <w:p w14:paraId="615CE8B7" w14:textId="77777777" w:rsidR="00BB7932" w:rsidRDefault="00000000">
      <w:pPr>
        <w:pStyle w:val="ListBullet"/>
      </w:pPr>
      <w:r>
        <w:t>Improved New Vendor Onboarding and Legal Contract Review processes.</w:t>
      </w:r>
    </w:p>
    <w:p w14:paraId="4458B189" w14:textId="77777777" w:rsidR="00BB7932" w:rsidRDefault="00000000">
      <w:pPr>
        <w:pStyle w:val="ListBullet"/>
      </w:pPr>
      <w:r>
        <w:t>Enhanced contracting templates to strengthen compliance and mitigate commercial risk.</w:t>
      </w:r>
    </w:p>
    <w:p w14:paraId="361E4B8A" w14:textId="6DA41E07" w:rsidR="006C446B" w:rsidRDefault="006C446B" w:rsidP="006C446B">
      <w:pPr>
        <w:pStyle w:val="Heading1"/>
      </w:pPr>
      <w:r>
        <w:t>2. GLOBAL PROCUREMENT LEADERSHIP – CELESTICA (IBM BPO CLIENT, 2020–2022)</w:t>
      </w:r>
    </w:p>
    <w:p w14:paraId="4344B73D" w14:textId="3D5EF970" w:rsidR="006C446B" w:rsidRDefault="006C446B" w:rsidP="006C446B">
      <w:r>
        <w:t>Role: Category Manager – Travel, CPS, MRO &amp; Facilities</w:t>
      </w:r>
    </w:p>
    <w:p w14:paraId="3E366B4A" w14:textId="77777777" w:rsidR="006C446B" w:rsidRDefault="006C446B" w:rsidP="006C446B">
      <w:r>
        <w:t>Managed Spend: $25M across 30+ locations in NA, Europe, Asia</w:t>
      </w:r>
    </w:p>
    <w:p w14:paraId="48BEBE57" w14:textId="77777777" w:rsidR="006C446B" w:rsidRDefault="006C446B" w:rsidP="006C446B">
      <w:pPr>
        <w:pStyle w:val="Heading2"/>
      </w:pPr>
      <w:r>
        <w:t>Key Achievements</w:t>
      </w:r>
    </w:p>
    <w:p w14:paraId="5898DBE2" w14:textId="77777777" w:rsidR="006C446B" w:rsidRDefault="006C446B" w:rsidP="006C446B">
      <w:pPr>
        <w:pStyle w:val="ListBullet"/>
      </w:pPr>
      <w:r>
        <w:t>Delivered &gt;$2M cost reduction across multiyear contracts.</w:t>
      </w:r>
    </w:p>
    <w:p w14:paraId="7B38437E" w14:textId="77777777" w:rsidR="006C446B" w:rsidRDefault="006C446B" w:rsidP="006C446B">
      <w:pPr>
        <w:pStyle w:val="ListBullet"/>
      </w:pPr>
      <w:r>
        <w:t>Achieved up to 45% savings in indirect categories.</w:t>
      </w:r>
    </w:p>
    <w:p w14:paraId="3882232C" w14:textId="77777777" w:rsidR="006C446B" w:rsidRDefault="006C446B" w:rsidP="006C446B">
      <w:pPr>
        <w:pStyle w:val="ListBullet"/>
      </w:pPr>
      <w:r>
        <w:t>Implemented global solutions improving governance and supplier accountability.</w:t>
      </w:r>
    </w:p>
    <w:p w14:paraId="738C2620" w14:textId="77777777" w:rsidR="006C446B" w:rsidRDefault="006C446B" w:rsidP="006C446B">
      <w:pPr>
        <w:pStyle w:val="Heading2"/>
      </w:pPr>
      <w:r>
        <w:t>Highlighted Transformations</w:t>
      </w:r>
    </w:p>
    <w:p w14:paraId="06C4200B" w14:textId="5EEDC101" w:rsidR="00676C04" w:rsidRDefault="00676C04" w:rsidP="006C446B">
      <w:pPr>
        <w:pStyle w:val="ListBullet"/>
      </w:pPr>
      <w:r>
        <w:t>Travel</w:t>
      </w:r>
      <w:r w:rsidR="009C6C57">
        <w:t xml:space="preserve"> Program Optimzation</w:t>
      </w:r>
      <w:r>
        <w:t>: TMC, Air Fare, Ground Travel, Hotels, Corp Credit Cards, Compliance</w:t>
      </w:r>
    </w:p>
    <w:p w14:paraId="629F7CFA" w14:textId="0B459079" w:rsidR="006C446B" w:rsidRDefault="006C446B" w:rsidP="006C446B">
      <w:pPr>
        <w:pStyle w:val="ListBullet"/>
      </w:pPr>
      <w:r>
        <w:t>Global Rewards &amp; Recognition Program – 3× value improvement, 60% participation.</w:t>
      </w:r>
    </w:p>
    <w:p w14:paraId="1B8A7DA1" w14:textId="77777777" w:rsidR="006C446B" w:rsidRDefault="006C446B" w:rsidP="006C446B">
      <w:pPr>
        <w:pStyle w:val="ListBullet"/>
      </w:pPr>
      <w:r>
        <w:t>MRO Spot Buy Optimization – 30% cost reduction; margin reduced from 16% → 12%.</w:t>
      </w:r>
    </w:p>
    <w:p w14:paraId="2B02582A" w14:textId="77777777" w:rsidR="006C446B" w:rsidRDefault="006C446B" w:rsidP="006C446B">
      <w:pPr>
        <w:pStyle w:val="ListBullet"/>
      </w:pPr>
      <w:r>
        <w:t>Managed Print Services Rightsizing – 45% cost reduction.</w:t>
      </w:r>
    </w:p>
    <w:p w14:paraId="13FD1276" w14:textId="77777777" w:rsidR="006C446B" w:rsidRDefault="006C446B" w:rsidP="006C446B">
      <w:pPr>
        <w:pStyle w:val="ListBullet"/>
      </w:pPr>
      <w:r>
        <w:t>Post-Pandemic Travel Management Contract – $2M+ savings; $110K annual at-risk.</w:t>
      </w:r>
    </w:p>
    <w:p w14:paraId="199FB4AE" w14:textId="6C4F5618" w:rsidR="00BB7932" w:rsidRDefault="006C446B">
      <w:pPr>
        <w:pStyle w:val="Heading1"/>
      </w:pPr>
      <w:r>
        <w:t>3. GLOBAL INDIRECT PROCUREMENT &amp; ENTERPRISE TRANSFORMATION – TERVITA (2010–2020)</w:t>
      </w:r>
    </w:p>
    <w:p w14:paraId="1EE33DDF" w14:textId="77777777" w:rsidR="00BB7932" w:rsidRDefault="00000000">
      <w:r>
        <w:t>Final Role: Manager – Supply Chain, Facilities &amp; Real Estate</w:t>
      </w:r>
    </w:p>
    <w:p w14:paraId="0EC95281" w14:textId="77777777" w:rsidR="00BB7932" w:rsidRDefault="00000000">
      <w:r>
        <w:t>Managed Spend: ~$700M across 70+ locations in Canada &amp; the U.S.</w:t>
      </w:r>
    </w:p>
    <w:p w14:paraId="5C6EE512" w14:textId="77777777" w:rsidR="00BB7932" w:rsidRDefault="00000000">
      <w:r>
        <w:t>Team Leadership: 6 full-time employees + 3 contractors</w:t>
      </w:r>
    </w:p>
    <w:p w14:paraId="2556C4F3" w14:textId="77777777" w:rsidR="00BB7932" w:rsidRDefault="00000000">
      <w:pPr>
        <w:pStyle w:val="Heading2"/>
      </w:pPr>
      <w:r>
        <w:t>Enterprise-Level Responsibilities</w:t>
      </w:r>
    </w:p>
    <w:p w14:paraId="0CCE56DA" w14:textId="77777777" w:rsidR="00BB7932" w:rsidRDefault="00000000">
      <w:pPr>
        <w:pStyle w:val="ListBullet"/>
      </w:pPr>
      <w:r>
        <w:t>Oversaw Procurement, Real Estate, and Corporate Facilities functions.</w:t>
      </w:r>
    </w:p>
    <w:p w14:paraId="62E6A1FD" w14:textId="77777777" w:rsidR="00BB7932" w:rsidRDefault="00000000">
      <w:pPr>
        <w:pStyle w:val="ListBullet"/>
      </w:pPr>
      <w:r>
        <w:t>Led enterprise spend analysis, forecasting, and financial planning.</w:t>
      </w:r>
    </w:p>
    <w:p w14:paraId="44E15AF9" w14:textId="77777777" w:rsidR="00BB7932" w:rsidRDefault="00000000">
      <w:pPr>
        <w:pStyle w:val="ListBullet"/>
      </w:pPr>
      <w:r>
        <w:t>Developed and executed category strategies across IT, HR, Consulting, Staffing, Travel, HSE, Facilities, Fleet, Legal, MRO, Logistics, Chemicals, Fuel, Lab Services, and Utilities.</w:t>
      </w:r>
    </w:p>
    <w:p w14:paraId="146BEA29" w14:textId="77777777" w:rsidR="00BB7932" w:rsidRDefault="00000000">
      <w:pPr>
        <w:pStyle w:val="ListBullet"/>
      </w:pPr>
      <w:r>
        <w:t>Served as business systems and process owner for major ERP transitions and enhancements.</w:t>
      </w:r>
    </w:p>
    <w:p w14:paraId="0B02E95C" w14:textId="77777777" w:rsidR="00BB7932" w:rsidRDefault="00000000">
      <w:pPr>
        <w:pStyle w:val="Heading2"/>
      </w:pPr>
      <w:r>
        <w:lastRenderedPageBreak/>
        <w:t>Major Achievements &amp; Transformations</w:t>
      </w:r>
    </w:p>
    <w:p w14:paraId="09BF2652" w14:textId="77777777" w:rsidR="00BB7932" w:rsidRDefault="00000000">
      <w:r>
        <w:rPr>
          <w:b/>
        </w:rPr>
        <w:t>A. Policy, Systems &amp; Process Leadership</w:t>
      </w:r>
    </w:p>
    <w:p w14:paraId="052DDE9A" w14:textId="77777777" w:rsidR="00BB7932" w:rsidRDefault="00000000">
      <w:pPr>
        <w:pStyle w:val="ListBullet"/>
      </w:pPr>
      <w:r>
        <w:t>Debt Recapitalization (2016): Maintained uninterrupted supply continuity; launched new Corporate Credit Card program.</w:t>
      </w:r>
    </w:p>
    <w:p w14:paraId="4BC16002" w14:textId="77777777" w:rsidR="00BB7932" w:rsidRDefault="00000000">
      <w:pPr>
        <w:pStyle w:val="ListBullet"/>
      </w:pPr>
      <w:r>
        <w:t>Microsoft D365 Implementation (2017–2018): Procurement Functional Lead for transition from PeopleSoft to D365.</w:t>
      </w:r>
    </w:p>
    <w:p w14:paraId="548D110E" w14:textId="77777777" w:rsidR="00BB7932" w:rsidRDefault="00000000">
      <w:pPr>
        <w:pStyle w:val="ListBullet"/>
      </w:pPr>
      <w:r>
        <w:t>Corporate Policy Refresh (2019): Modernized Procurement, Credit Card &amp; Expense, and Travel policies.</w:t>
      </w:r>
    </w:p>
    <w:p w14:paraId="42D4283E" w14:textId="77777777" w:rsidR="00BB7932" w:rsidRDefault="00000000">
      <w:pPr>
        <w:pStyle w:val="ListBullet"/>
      </w:pPr>
      <w:r>
        <w:t>Mergers &amp; Acquisitions (High Arctic 2016, Newalta 2019): Led supplier integration and contract consolidation.</w:t>
      </w:r>
    </w:p>
    <w:p w14:paraId="6018AA6A" w14:textId="77777777" w:rsidR="00BB7932" w:rsidRDefault="00000000">
      <w:pPr>
        <w:pStyle w:val="ListBullet"/>
      </w:pPr>
      <w:r>
        <w:t>Enterprise Procurement Program Design: Rolled out centralized procurement programs across Canada and the U.S.</w:t>
      </w:r>
    </w:p>
    <w:p w14:paraId="2D4E80D2" w14:textId="77777777" w:rsidR="00BB7932" w:rsidRDefault="00000000">
      <w:r>
        <w:rPr>
          <w:b/>
        </w:rPr>
        <w:t>B. Major Sourcing &amp; Transformation Initiatives</w:t>
      </w:r>
    </w:p>
    <w:p w14:paraId="37B0C9BD" w14:textId="77777777" w:rsidR="00BB7932" w:rsidRDefault="00000000">
      <w:pPr>
        <w:pStyle w:val="ListBullet"/>
      </w:pPr>
      <w:r>
        <w:t>Global Travel Management Company (2014) – $6M/year</w:t>
      </w:r>
    </w:p>
    <w:p w14:paraId="14381C26" w14:textId="77777777" w:rsidR="00BB7932" w:rsidRDefault="00000000">
      <w:pPr>
        <w:pStyle w:val="ListBullet"/>
      </w:pPr>
      <w:r>
        <w:t>Application Maintenance &amp; Support Outsourcing (2016) – $6.5M</w:t>
      </w:r>
    </w:p>
    <w:p w14:paraId="479C9208" w14:textId="77777777" w:rsidR="00BB7932" w:rsidRDefault="00000000">
      <w:pPr>
        <w:pStyle w:val="ListBullet"/>
      </w:pPr>
      <w:r>
        <w:t>Service Desk &amp; Network Infrastructure Outsourcing (2017) – $7M</w:t>
      </w:r>
    </w:p>
    <w:p w14:paraId="5C9B0789" w14:textId="77777777" w:rsidR="00BB7932" w:rsidRDefault="00000000">
      <w:pPr>
        <w:pStyle w:val="ListBullet"/>
      </w:pPr>
      <w:r>
        <w:t>Microsoft Enterprise Agreements (2013–2020) – $2.5M/year</w:t>
      </w:r>
    </w:p>
    <w:p w14:paraId="427CE950" w14:textId="77777777" w:rsidR="00BB7932" w:rsidRDefault="00000000">
      <w:pPr>
        <w:pStyle w:val="ListBullet"/>
      </w:pPr>
      <w:r>
        <w:t>Newalta Merger Synergies (2018–2019) – $31M</w:t>
      </w:r>
    </w:p>
    <w:p w14:paraId="4D0F7409" w14:textId="77777777" w:rsidR="00BB7932" w:rsidRDefault="00000000">
      <w:pPr>
        <w:pStyle w:val="ListBullet"/>
      </w:pPr>
      <w:r>
        <w:t>Real Estate Subleasing Program (2018–2020) – $20M net recovery</w:t>
      </w:r>
    </w:p>
    <w:p w14:paraId="64E34C2B" w14:textId="77777777" w:rsidR="00BB7932" w:rsidRDefault="00000000">
      <w:pPr>
        <w:pStyle w:val="ListBullet"/>
      </w:pPr>
      <w:r>
        <w:t>IT Hardware Refresh Programs (2012, 2017) – $1M–$2M</w:t>
      </w:r>
    </w:p>
    <w:p w14:paraId="78E1373A" w14:textId="77777777" w:rsidR="00BB7932" w:rsidRDefault="00000000">
      <w:pPr>
        <w:pStyle w:val="Heading1"/>
      </w:pPr>
      <w:r>
        <w:t>4. CAPABILITY BUILDING &amp; THOUGHT LEADERSHIP (IBM + Tervita)</w:t>
      </w:r>
    </w:p>
    <w:p w14:paraId="7310B69C" w14:textId="77777777" w:rsidR="00BB7932" w:rsidRDefault="00000000">
      <w:pPr>
        <w:pStyle w:val="Heading2"/>
      </w:pPr>
      <w:r>
        <w:t>Training &amp; Knowledge Development</w:t>
      </w:r>
    </w:p>
    <w:p w14:paraId="633A7954" w14:textId="77777777" w:rsidR="00BB7932" w:rsidRDefault="00000000">
      <w:pPr>
        <w:pStyle w:val="ListBullet"/>
      </w:pPr>
      <w:r>
        <w:t>Designed and delivered Learning &amp; Development category training for IBM BPO practitioners.</w:t>
      </w:r>
    </w:p>
    <w:p w14:paraId="554D72B1" w14:textId="77777777" w:rsidR="00BB7932" w:rsidRDefault="00000000">
      <w:pPr>
        <w:pStyle w:val="ListBullet"/>
      </w:pPr>
      <w:r>
        <w:t>Created and delivered “7 Steps of Sourcing” training.</w:t>
      </w:r>
    </w:p>
    <w:p w14:paraId="1735CEB7" w14:textId="77777777" w:rsidR="00BB7932" w:rsidRDefault="00000000">
      <w:pPr>
        <w:pStyle w:val="ListBullet"/>
      </w:pPr>
      <w:r>
        <w:t>Delivered enterprise-wide policy and system training at Tervita.</w:t>
      </w:r>
    </w:p>
    <w:p w14:paraId="0647F0DD" w14:textId="77777777" w:rsidR="00BB7932" w:rsidRDefault="00000000">
      <w:pPr>
        <w:pStyle w:val="Heading2"/>
      </w:pPr>
      <w:r>
        <w:t>Mentorship &amp; Organizational Development</w:t>
      </w:r>
    </w:p>
    <w:p w14:paraId="10F01279" w14:textId="77777777" w:rsidR="00BB7932" w:rsidRDefault="00000000">
      <w:pPr>
        <w:pStyle w:val="ListBullet"/>
      </w:pPr>
      <w:r>
        <w:t>Mentored junior practitioners and new hires at IBM.</w:t>
      </w:r>
    </w:p>
    <w:p w14:paraId="65016AAC" w14:textId="77777777" w:rsidR="00BB7932" w:rsidRDefault="00000000">
      <w:pPr>
        <w:pStyle w:val="ListBullet"/>
      </w:pPr>
      <w:r>
        <w:t>Led hiring, onboarding, and capability development for SCM teams at Tervita.</w:t>
      </w:r>
    </w:p>
    <w:p w14:paraId="0266239A" w14:textId="77777777" w:rsidR="00BB7932" w:rsidRDefault="00000000">
      <w:pPr>
        <w:pStyle w:val="Heading2"/>
      </w:pPr>
      <w:r>
        <w:t>Innovation &amp; Tools</w:t>
      </w:r>
    </w:p>
    <w:p w14:paraId="237079A1" w14:textId="77777777" w:rsidR="00BB7932" w:rsidRDefault="00000000">
      <w:pPr>
        <w:pStyle w:val="ListBullet"/>
      </w:pPr>
      <w:r>
        <w:t>Created RFI/RFP templates, evaluation models, and contracting templates.</w:t>
      </w:r>
    </w:p>
    <w:p w14:paraId="2CF6CF30" w14:textId="77777777" w:rsidR="00BB7932" w:rsidRDefault="00000000">
      <w:pPr>
        <w:pStyle w:val="ListBullet"/>
      </w:pPr>
      <w:r>
        <w:t>Designed customer engagement systems, procurement programs, and ERP enhancements.</w:t>
      </w:r>
    </w:p>
    <w:p w14:paraId="2C53BBB5" w14:textId="77777777" w:rsidR="006C446B" w:rsidRDefault="006C446B">
      <w:pPr>
        <w:pStyle w:val="Heading1"/>
      </w:pPr>
    </w:p>
    <w:p w14:paraId="137729AD" w14:textId="3AA6CEAE" w:rsidR="00BB7932" w:rsidRDefault="00000000">
      <w:pPr>
        <w:pStyle w:val="Heading1"/>
      </w:pPr>
      <w:r>
        <w:t>5. SUMMARY OF QUANTIFIABLE IMPA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7932" w14:paraId="7DB3C339" w14:textId="77777777">
        <w:tc>
          <w:tcPr>
            <w:tcW w:w="4320" w:type="dxa"/>
          </w:tcPr>
          <w:p w14:paraId="5D867F07" w14:textId="77777777" w:rsidR="00BB7932" w:rsidRDefault="00000000">
            <w:r>
              <w:t>Impact Area</w:t>
            </w:r>
          </w:p>
        </w:tc>
        <w:tc>
          <w:tcPr>
            <w:tcW w:w="4320" w:type="dxa"/>
          </w:tcPr>
          <w:p w14:paraId="0BC41DB1" w14:textId="77777777" w:rsidR="00BB7932" w:rsidRDefault="00000000">
            <w:r>
              <w:t>Result</w:t>
            </w:r>
          </w:p>
        </w:tc>
      </w:tr>
      <w:tr w:rsidR="00BB7932" w14:paraId="2CAA62C8" w14:textId="77777777">
        <w:tc>
          <w:tcPr>
            <w:tcW w:w="4320" w:type="dxa"/>
          </w:tcPr>
          <w:p w14:paraId="74555D30" w14:textId="77777777" w:rsidR="00BB7932" w:rsidRDefault="00000000">
            <w:r>
              <w:t>Total Savings Delivered</w:t>
            </w:r>
          </w:p>
        </w:tc>
        <w:tc>
          <w:tcPr>
            <w:tcW w:w="4320" w:type="dxa"/>
          </w:tcPr>
          <w:p w14:paraId="09E4E178" w14:textId="77777777" w:rsidR="00BB7932" w:rsidRDefault="00000000">
            <w:r>
              <w:t>$30M+ across HR Services, IT, MRO, Facilities, Travel, Real Estate.</w:t>
            </w:r>
          </w:p>
        </w:tc>
      </w:tr>
      <w:tr w:rsidR="00BB7932" w14:paraId="2BCE8ECF" w14:textId="77777777">
        <w:tc>
          <w:tcPr>
            <w:tcW w:w="4320" w:type="dxa"/>
          </w:tcPr>
          <w:p w14:paraId="1F9C5040" w14:textId="77777777" w:rsidR="00BB7932" w:rsidRDefault="00000000">
            <w:r>
              <w:t>Annual Savings Rate</w:t>
            </w:r>
          </w:p>
        </w:tc>
        <w:tc>
          <w:tcPr>
            <w:tcW w:w="4320" w:type="dxa"/>
          </w:tcPr>
          <w:p w14:paraId="4ABF6690" w14:textId="77777777" w:rsidR="00BB7932" w:rsidRDefault="00000000">
            <w:r>
              <w:t>15%–20% (IBM).</w:t>
            </w:r>
          </w:p>
        </w:tc>
      </w:tr>
      <w:tr w:rsidR="00BB7932" w14:paraId="5F9322D9" w14:textId="77777777">
        <w:tc>
          <w:tcPr>
            <w:tcW w:w="4320" w:type="dxa"/>
          </w:tcPr>
          <w:p w14:paraId="2E4975A4" w14:textId="77777777" w:rsidR="00BB7932" w:rsidRDefault="00000000">
            <w:r>
              <w:t>Global Program Modernizations</w:t>
            </w:r>
          </w:p>
        </w:tc>
        <w:tc>
          <w:tcPr>
            <w:tcW w:w="4320" w:type="dxa"/>
          </w:tcPr>
          <w:p w14:paraId="5332D145" w14:textId="7519E62B" w:rsidR="00BB7932" w:rsidRDefault="00000000">
            <w:r>
              <w:t>Benefits, L&amp;D, R&amp;R, Mobility, Healthcare, ESPP</w:t>
            </w:r>
            <w:r w:rsidR="00676C04">
              <w:t>, Travel, Corporate Credit Card,</w:t>
            </w:r>
          </w:p>
        </w:tc>
      </w:tr>
      <w:tr w:rsidR="00BB7932" w14:paraId="034EBE85" w14:textId="77777777">
        <w:tc>
          <w:tcPr>
            <w:tcW w:w="4320" w:type="dxa"/>
          </w:tcPr>
          <w:p w14:paraId="2AACD66B" w14:textId="77777777" w:rsidR="00BB7932" w:rsidRDefault="00000000">
            <w:r>
              <w:t>Enterprise Transformations</w:t>
            </w:r>
          </w:p>
        </w:tc>
        <w:tc>
          <w:tcPr>
            <w:tcW w:w="4320" w:type="dxa"/>
          </w:tcPr>
          <w:p w14:paraId="43AA9CD0" w14:textId="77777777" w:rsidR="00BB7932" w:rsidRDefault="00000000">
            <w:r>
              <w:t>ERP transitions, policy modernization, M&amp;A integration.</w:t>
            </w:r>
          </w:p>
        </w:tc>
      </w:tr>
      <w:tr w:rsidR="00BB7932" w14:paraId="2E5F152D" w14:textId="77777777">
        <w:tc>
          <w:tcPr>
            <w:tcW w:w="4320" w:type="dxa"/>
          </w:tcPr>
          <w:p w14:paraId="7EEF9774" w14:textId="77777777" w:rsidR="00BB7932" w:rsidRDefault="00000000">
            <w:r>
              <w:t>Geographic Reach</w:t>
            </w:r>
          </w:p>
        </w:tc>
        <w:tc>
          <w:tcPr>
            <w:tcW w:w="4320" w:type="dxa"/>
          </w:tcPr>
          <w:p w14:paraId="4892449D" w14:textId="77777777" w:rsidR="00BB7932" w:rsidRDefault="00000000">
            <w:r>
              <w:t>70+ locations (Tervita), 30+ (Celestica), 20+ countries (Applied Materials).</w:t>
            </w:r>
          </w:p>
        </w:tc>
      </w:tr>
      <w:tr w:rsidR="00BB7932" w14:paraId="4828E4C9" w14:textId="77777777">
        <w:tc>
          <w:tcPr>
            <w:tcW w:w="4320" w:type="dxa"/>
          </w:tcPr>
          <w:p w14:paraId="10BC2688" w14:textId="77777777" w:rsidR="00BB7932" w:rsidRDefault="00000000">
            <w:r>
              <w:t>Team Leadership</w:t>
            </w:r>
          </w:p>
        </w:tc>
        <w:tc>
          <w:tcPr>
            <w:tcW w:w="4320" w:type="dxa"/>
          </w:tcPr>
          <w:p w14:paraId="1D1EF850" w14:textId="77777777" w:rsidR="00BB7932" w:rsidRDefault="00000000">
            <w:r>
              <w:t>Led teams of 4–9; mentored global practitioners.</w:t>
            </w:r>
          </w:p>
        </w:tc>
      </w:tr>
      <w:tr w:rsidR="00BB7932" w14:paraId="38C512BD" w14:textId="77777777">
        <w:tc>
          <w:tcPr>
            <w:tcW w:w="4320" w:type="dxa"/>
          </w:tcPr>
          <w:p w14:paraId="63DDD70C" w14:textId="0181C9A2" w:rsidR="00BB7932" w:rsidRDefault="00000000">
            <w:r>
              <w:t>Systems Expe</w:t>
            </w:r>
            <w:r w:rsidR="00676C04">
              <w:t>rience</w:t>
            </w:r>
          </w:p>
        </w:tc>
        <w:tc>
          <w:tcPr>
            <w:tcW w:w="4320" w:type="dxa"/>
          </w:tcPr>
          <w:p w14:paraId="508FD401" w14:textId="6D646C37" w:rsidR="00BB7932" w:rsidRDefault="00000000">
            <w:r>
              <w:t>Ariba, Scout, ServiceNow, Sievo, Power BI, Tableau</w:t>
            </w:r>
            <w:r w:rsidR="00676C04">
              <w:t xml:space="preserve">, </w:t>
            </w:r>
            <w:r w:rsidR="00676C04">
              <w:t>PeopleSoft, D365</w:t>
            </w:r>
            <w:r w:rsidR="00676C04">
              <w:t>.</w:t>
            </w:r>
          </w:p>
        </w:tc>
      </w:tr>
    </w:tbl>
    <w:p w14:paraId="7B6CB778" w14:textId="77777777" w:rsidR="00010D03" w:rsidRDefault="00010D03"/>
    <w:sectPr w:rsidR="00010D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9293492">
    <w:abstractNumId w:val="8"/>
  </w:num>
  <w:num w:numId="2" w16cid:durableId="1563055665">
    <w:abstractNumId w:val="6"/>
  </w:num>
  <w:num w:numId="3" w16cid:durableId="1480343188">
    <w:abstractNumId w:val="5"/>
  </w:num>
  <w:num w:numId="4" w16cid:durableId="1333992041">
    <w:abstractNumId w:val="4"/>
  </w:num>
  <w:num w:numId="5" w16cid:durableId="1443383525">
    <w:abstractNumId w:val="7"/>
  </w:num>
  <w:num w:numId="6" w16cid:durableId="538861876">
    <w:abstractNumId w:val="3"/>
  </w:num>
  <w:num w:numId="7" w16cid:durableId="12654619">
    <w:abstractNumId w:val="2"/>
  </w:num>
  <w:num w:numId="8" w16cid:durableId="1187332668">
    <w:abstractNumId w:val="1"/>
  </w:num>
  <w:num w:numId="9" w16cid:durableId="38719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D03"/>
    <w:rsid w:val="00034616"/>
    <w:rsid w:val="0006063C"/>
    <w:rsid w:val="0015074B"/>
    <w:rsid w:val="001575B2"/>
    <w:rsid w:val="0029639D"/>
    <w:rsid w:val="00326F90"/>
    <w:rsid w:val="00410871"/>
    <w:rsid w:val="00567B19"/>
    <w:rsid w:val="005C0200"/>
    <w:rsid w:val="00676C04"/>
    <w:rsid w:val="006C446B"/>
    <w:rsid w:val="007A620D"/>
    <w:rsid w:val="00885B2C"/>
    <w:rsid w:val="009C6C57"/>
    <w:rsid w:val="00AA1D8D"/>
    <w:rsid w:val="00B47730"/>
    <w:rsid w:val="00BB7932"/>
    <w:rsid w:val="00C2499F"/>
    <w:rsid w:val="00CB0664"/>
    <w:rsid w:val="00D40584"/>
    <w:rsid w:val="00EB06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426E2"/>
  <w14:defaultImageDpi w14:val="300"/>
  <w15:docId w15:val="{29DDBA5D-516A-4039-A599-CDA8B824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shpika Fernando</cp:lastModifiedBy>
  <cp:revision>9</cp:revision>
  <dcterms:created xsi:type="dcterms:W3CDTF">2026-04-20T14:17:00Z</dcterms:created>
  <dcterms:modified xsi:type="dcterms:W3CDTF">2026-05-30T22:28:00Z</dcterms:modified>
  <cp:category/>
</cp:coreProperties>
</file>